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0272E" w14:textId="77777777" w:rsidR="006F3473" w:rsidRDefault="00C21E9F" w:rsidP="00C21E9F">
      <w:pPr>
        <w:pStyle w:val="NoSpacing"/>
      </w:pPr>
      <w:r w:rsidRPr="00C21E9F">
        <w:rPr>
          <w:noProof/>
        </w:rPr>
        <w:drawing>
          <wp:inline distT="0" distB="0" distL="0" distR="0" wp14:anchorId="49E0275A" wp14:editId="49E0275B">
            <wp:extent cx="5943600" cy="899111"/>
            <wp:effectExtent l="0" t="0" r="0" b="0"/>
            <wp:docPr id="1" name="Picture 1" descr="C:\Users\Rod\Downloads\VillageOfArthurLetterhead2018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\Downloads\VillageOfArthurLetterhead2018Bmp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272F" w14:textId="77777777" w:rsidR="00C21E9F" w:rsidRPr="00C21E9F" w:rsidRDefault="00C21E9F" w:rsidP="00C21E9F">
      <w:pPr>
        <w:pStyle w:val="NoSpacing"/>
        <w:rPr>
          <w:sz w:val="4"/>
          <w:szCs w:val="4"/>
        </w:rPr>
      </w:pPr>
    </w:p>
    <w:p w14:paraId="49E02730" w14:textId="77777777" w:rsidR="00C21E9F" w:rsidRPr="00C21E9F" w:rsidRDefault="00C21E9F" w:rsidP="00C21E9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Times New Roman"/>
          <w:sz w:val="8"/>
          <w:szCs w:val="8"/>
        </w:rPr>
      </w:pPr>
      <w:r w:rsidRPr="00C21E9F">
        <w:rPr>
          <w:rFonts w:ascii="Arial" w:eastAsia="Times New Roman" w:hAnsi="Arial" w:cs="Times New Roman"/>
          <w:sz w:val="24"/>
          <w:szCs w:val="24"/>
        </w:rPr>
        <w:t xml:space="preserve">              </w:t>
      </w:r>
    </w:p>
    <w:p w14:paraId="4F992140" w14:textId="70D4B52C" w:rsidR="00014C41" w:rsidRPr="00C21E9F" w:rsidRDefault="00014C41" w:rsidP="00014C41">
      <w:pPr>
        <w:spacing w:after="0" w:line="240" w:lineRule="auto"/>
        <w:rPr>
          <w:rFonts w:ascii="Times New Roman" w:eastAsia="Arial Unicode MS" w:hAnsi="Times New Roman" w:cs="Times New Roman"/>
          <w:sz w:val="32"/>
          <w:szCs w:val="32"/>
        </w:rPr>
      </w:pPr>
      <w:r w:rsidRPr="00C21E9F">
        <w:rPr>
          <w:rFonts w:ascii="Times New Roman" w:eastAsia="Arial Unicode MS" w:hAnsi="Times New Roman" w:cs="Times New Roman"/>
          <w:sz w:val="32"/>
          <w:szCs w:val="32"/>
        </w:rPr>
        <w:t xml:space="preserve">Village Board of Trustees </w:t>
      </w:r>
      <w:r>
        <w:rPr>
          <w:rFonts w:ascii="Times New Roman" w:eastAsia="Arial Unicode MS" w:hAnsi="Times New Roman" w:cs="Times New Roman"/>
          <w:sz w:val="32"/>
          <w:szCs w:val="32"/>
        </w:rPr>
        <w:t>Meeting –</w:t>
      </w:r>
      <w:r w:rsidRPr="00C21E9F">
        <w:rPr>
          <w:rFonts w:ascii="Times New Roman" w:eastAsia="Arial Unicode MS" w:hAnsi="Times New Roman" w:cs="Times New Roman"/>
          <w:sz w:val="32"/>
          <w:szCs w:val="32"/>
        </w:rPr>
        <w:t xml:space="preserve"> AGENDA </w:t>
      </w:r>
    </w:p>
    <w:p w14:paraId="01A1C692" w14:textId="77777777" w:rsidR="00374186" w:rsidRPr="00C21E9F" w:rsidRDefault="00374186" w:rsidP="0037418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Municipal </w:t>
      </w:r>
      <w:r w:rsidRPr="00C21E9F">
        <w:rPr>
          <w:rFonts w:ascii="Times New Roman" w:eastAsia="Arial Unicode MS" w:hAnsi="Times New Roman" w:cs="Times New Roman"/>
          <w:sz w:val="28"/>
          <w:szCs w:val="28"/>
        </w:rPr>
        <w:t>Building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Board Room</w:t>
      </w:r>
      <w:r w:rsidRPr="00C21E9F">
        <w:rPr>
          <w:rFonts w:ascii="Times New Roman" w:eastAsia="Arial Unicode MS" w:hAnsi="Times New Roman" w:cs="Times New Roman"/>
          <w:sz w:val="28"/>
          <w:szCs w:val="28"/>
        </w:rPr>
        <w:t>, 120 E Progress Street</w:t>
      </w:r>
    </w:p>
    <w:p w14:paraId="49E02733" w14:textId="4E566820" w:rsidR="00C21E9F" w:rsidRPr="00014C41" w:rsidRDefault="00D06734" w:rsidP="00C21E9F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Monday, June 1</w:t>
      </w:r>
      <w:r w:rsidR="00387817">
        <w:rPr>
          <w:rFonts w:ascii="Times New Roman" w:eastAsia="Arial Unicode MS" w:hAnsi="Times New Roman" w:cs="Times New Roman"/>
          <w:sz w:val="28"/>
          <w:szCs w:val="28"/>
        </w:rPr>
        <w:t>5</w:t>
      </w:r>
      <w:r w:rsidR="00432942">
        <w:rPr>
          <w:rFonts w:ascii="Times New Roman" w:eastAsia="Arial Unicode MS" w:hAnsi="Times New Roman" w:cs="Times New Roman"/>
          <w:sz w:val="28"/>
          <w:szCs w:val="28"/>
        </w:rPr>
        <w:t>, 2026</w:t>
      </w:r>
      <w:r w:rsidR="00C21E9F" w:rsidRPr="00014C41">
        <w:rPr>
          <w:rFonts w:ascii="Times New Roman" w:eastAsia="Arial Unicode MS" w:hAnsi="Times New Roman" w:cs="Times New Roman"/>
          <w:sz w:val="28"/>
          <w:szCs w:val="28"/>
        </w:rPr>
        <w:t xml:space="preserve"> – 7:00 PM</w:t>
      </w:r>
    </w:p>
    <w:p w14:paraId="49E02734" w14:textId="77777777" w:rsidR="00C21E9F" w:rsidRPr="00C21E9F" w:rsidRDefault="00C21E9F" w:rsidP="00C21E9F">
      <w:pPr>
        <w:pBdr>
          <w:bottom w:val="single" w:sz="12" w:space="1" w:color="auto"/>
        </w:pBdr>
        <w:spacing w:after="0" w:line="240" w:lineRule="auto"/>
        <w:rPr>
          <w:rFonts w:ascii="Arial" w:eastAsia="Arial Unicode MS" w:hAnsi="Arial" w:cs="Arial"/>
          <w:b/>
          <w:sz w:val="4"/>
          <w:szCs w:val="4"/>
        </w:rPr>
      </w:pPr>
    </w:p>
    <w:p w14:paraId="49E02735" w14:textId="77777777" w:rsidR="00C21E9F" w:rsidRPr="00E735FB" w:rsidRDefault="00C21E9F" w:rsidP="00C21E9F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14:paraId="5C9140E1" w14:textId="0E4B7F69" w:rsidR="00DF6B79" w:rsidRDefault="00123CE8" w:rsidP="00EF4513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all to Order</w:t>
      </w:r>
    </w:p>
    <w:p w14:paraId="7BAADA35" w14:textId="77777777" w:rsidR="00332015" w:rsidRPr="00E735FB" w:rsidRDefault="00332015" w:rsidP="00332015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</w:p>
    <w:p w14:paraId="341AEDC1" w14:textId="15DEA167" w:rsidR="006C2ECA" w:rsidRDefault="006C2ECA" w:rsidP="00DF6B79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Roll Call</w:t>
      </w:r>
    </w:p>
    <w:p w14:paraId="37A4372F" w14:textId="77777777" w:rsidR="00332015" w:rsidRPr="00E735FB" w:rsidRDefault="00332015" w:rsidP="00332015">
      <w:pPr>
        <w:spacing w:after="0" w:line="240" w:lineRule="auto"/>
        <w:ind w:left="1440"/>
        <w:rPr>
          <w:rFonts w:ascii="Times New Roman" w:eastAsia="Arial Unicode MS" w:hAnsi="Times New Roman" w:cs="Times New Roman"/>
          <w:sz w:val="16"/>
          <w:szCs w:val="16"/>
        </w:rPr>
      </w:pPr>
    </w:p>
    <w:p w14:paraId="5AAFA359" w14:textId="357B58FF" w:rsidR="00F102B7" w:rsidRPr="00EF4513" w:rsidRDefault="00F102B7" w:rsidP="00DF6B79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F4513">
        <w:rPr>
          <w:rFonts w:ascii="Times New Roman" w:eastAsia="Arial Unicode MS" w:hAnsi="Times New Roman" w:cs="Times New Roman"/>
          <w:sz w:val="24"/>
          <w:szCs w:val="24"/>
        </w:rPr>
        <w:t xml:space="preserve">Pledge of Allegiance </w:t>
      </w:r>
    </w:p>
    <w:p w14:paraId="7FA53289" w14:textId="77777777" w:rsidR="00727F97" w:rsidRPr="00E735FB" w:rsidRDefault="00727F97" w:rsidP="00727F97">
      <w:pPr>
        <w:spacing w:after="0" w:line="240" w:lineRule="auto"/>
        <w:ind w:left="1440"/>
        <w:rPr>
          <w:rFonts w:ascii="Times New Roman" w:eastAsia="Arial Unicode MS" w:hAnsi="Times New Roman" w:cs="Times New Roman"/>
          <w:sz w:val="16"/>
          <w:szCs w:val="16"/>
        </w:rPr>
      </w:pPr>
    </w:p>
    <w:p w14:paraId="65F5930C" w14:textId="2885214C" w:rsidR="00BD5C2A" w:rsidRPr="00BD5C2A" w:rsidRDefault="00C21E9F" w:rsidP="00BD5C2A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21E9F">
        <w:rPr>
          <w:rFonts w:ascii="Times New Roman" w:eastAsia="Arial Unicode MS" w:hAnsi="Times New Roman" w:cs="Times New Roman"/>
          <w:sz w:val="24"/>
          <w:szCs w:val="24"/>
        </w:rPr>
        <w:t>Public Comment</w:t>
      </w:r>
    </w:p>
    <w:p w14:paraId="1DA0C66B" w14:textId="77777777" w:rsidR="00952521" w:rsidRPr="00E735FB" w:rsidRDefault="00952521" w:rsidP="00D06734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</w:p>
    <w:p w14:paraId="1E67ABFC" w14:textId="77777777" w:rsidR="00952521" w:rsidRDefault="00952521" w:rsidP="00952521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21E9F">
        <w:rPr>
          <w:rFonts w:ascii="Times New Roman" w:eastAsia="Arial Unicode MS" w:hAnsi="Times New Roman" w:cs="Times New Roman"/>
          <w:sz w:val="24"/>
          <w:szCs w:val="24"/>
        </w:rPr>
        <w:t xml:space="preserve">Consent Agenda </w:t>
      </w:r>
    </w:p>
    <w:p w14:paraId="0F676549" w14:textId="77777777" w:rsidR="00E735FB" w:rsidRPr="00E735FB" w:rsidRDefault="00E735FB" w:rsidP="00E735FB">
      <w:pPr>
        <w:spacing w:after="0" w:line="240" w:lineRule="auto"/>
        <w:rPr>
          <w:rFonts w:ascii="Times New Roman" w:eastAsia="Arial Unicode MS" w:hAnsi="Times New Roman" w:cs="Times New Roman"/>
          <w:sz w:val="4"/>
          <w:szCs w:val="4"/>
        </w:rPr>
      </w:pPr>
    </w:p>
    <w:p w14:paraId="0A3DB3D9" w14:textId="77777777" w:rsidR="00952521" w:rsidRPr="00727F97" w:rsidRDefault="00952521" w:rsidP="00952521">
      <w:pPr>
        <w:spacing w:after="0" w:line="240" w:lineRule="auto"/>
        <w:ind w:left="2520"/>
        <w:rPr>
          <w:rFonts w:ascii="Times New Roman" w:eastAsia="Arial Unicode MS" w:hAnsi="Times New Roman" w:cs="Times New Roman"/>
          <w:sz w:val="4"/>
          <w:szCs w:val="4"/>
        </w:rPr>
      </w:pPr>
    </w:p>
    <w:p w14:paraId="6D042AE1" w14:textId="77777777" w:rsidR="00BF6204" w:rsidRPr="00BF6204" w:rsidRDefault="00BF6204" w:rsidP="00BF6204">
      <w:pPr>
        <w:pStyle w:val="ListParagraph"/>
        <w:spacing w:after="0" w:line="240" w:lineRule="auto"/>
        <w:ind w:left="1800"/>
        <w:rPr>
          <w:rFonts w:ascii="Times New Roman" w:eastAsia="Arial Unicode MS" w:hAnsi="Times New Roman" w:cs="Times New Roman"/>
          <w:sz w:val="2"/>
          <w:szCs w:val="2"/>
        </w:rPr>
      </w:pPr>
    </w:p>
    <w:p w14:paraId="7D5DB5BE" w14:textId="77777777" w:rsidR="009A2280" w:rsidRPr="00B631E1" w:rsidRDefault="009A2280" w:rsidP="009A2280">
      <w:pPr>
        <w:pStyle w:val="ListParagraph"/>
        <w:rPr>
          <w:rFonts w:ascii="Times New Roman" w:eastAsia="Arial Unicode MS" w:hAnsi="Times New Roman" w:cs="Times New Roman"/>
          <w:sz w:val="2"/>
          <w:szCs w:val="2"/>
        </w:rPr>
      </w:pPr>
    </w:p>
    <w:p w14:paraId="25D30A9A" w14:textId="2C4A6C7F" w:rsidR="00387817" w:rsidRDefault="00387817" w:rsidP="009A228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pproval of May 2026 Leak Adjustment Report.</w:t>
      </w:r>
    </w:p>
    <w:p w14:paraId="04FB6015" w14:textId="73C1FE9B" w:rsidR="00BF6204" w:rsidRDefault="00387817" w:rsidP="009A228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pproval of June 1</w:t>
      </w:r>
      <w:r w:rsidR="007D415E" w:rsidRPr="007D415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432942">
        <w:rPr>
          <w:rFonts w:ascii="Times New Roman" w:eastAsia="Arial Unicode MS" w:hAnsi="Times New Roman" w:cs="Times New Roman"/>
          <w:sz w:val="24"/>
          <w:szCs w:val="24"/>
        </w:rPr>
        <w:t>2026</w:t>
      </w:r>
      <w:r w:rsidR="0011584A" w:rsidRPr="007D415E">
        <w:rPr>
          <w:rFonts w:ascii="Times New Roman" w:eastAsia="Arial Unicode MS" w:hAnsi="Times New Roman" w:cs="Times New Roman"/>
          <w:sz w:val="24"/>
          <w:szCs w:val="24"/>
        </w:rPr>
        <w:t xml:space="preserve"> Board of Trustee</w:t>
      </w:r>
      <w:r w:rsidR="00D06734">
        <w:rPr>
          <w:rFonts w:ascii="Times New Roman" w:eastAsia="Arial Unicode MS" w:hAnsi="Times New Roman" w:cs="Times New Roman"/>
          <w:sz w:val="24"/>
          <w:szCs w:val="24"/>
        </w:rPr>
        <w:t>s</w:t>
      </w:r>
      <w:r w:rsidR="0011584A" w:rsidRPr="007D41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879CC" w:rsidRPr="007D415E">
        <w:rPr>
          <w:rFonts w:ascii="Times New Roman" w:eastAsia="Arial Unicode MS" w:hAnsi="Times New Roman" w:cs="Times New Roman"/>
          <w:sz w:val="24"/>
          <w:szCs w:val="24"/>
        </w:rPr>
        <w:t xml:space="preserve">Regular </w:t>
      </w:r>
      <w:r w:rsidR="00B631E1">
        <w:rPr>
          <w:rFonts w:ascii="Times New Roman" w:eastAsia="Arial Unicode MS" w:hAnsi="Times New Roman" w:cs="Times New Roman"/>
          <w:sz w:val="24"/>
          <w:szCs w:val="24"/>
        </w:rPr>
        <w:t>Meeting Minutes.</w:t>
      </w:r>
    </w:p>
    <w:p w14:paraId="7344AC4A" w14:textId="77777777" w:rsidR="003F178C" w:rsidRPr="003F178C" w:rsidRDefault="003F178C" w:rsidP="003F178C">
      <w:pPr>
        <w:pStyle w:val="ListParagraph"/>
        <w:rPr>
          <w:rFonts w:ascii="Times New Roman" w:eastAsia="Arial Unicode MS" w:hAnsi="Times New Roman" w:cs="Times New Roman"/>
          <w:sz w:val="2"/>
          <w:szCs w:val="2"/>
        </w:rPr>
      </w:pPr>
    </w:p>
    <w:p w14:paraId="0F135230" w14:textId="753D7906" w:rsidR="003F178C" w:rsidRPr="00B631E1" w:rsidRDefault="00387817" w:rsidP="009A228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pproval of June 1</w:t>
      </w:r>
      <w:r w:rsidR="003F178C">
        <w:rPr>
          <w:rFonts w:ascii="Times New Roman" w:eastAsia="Arial Unicode MS" w:hAnsi="Times New Roman" w:cs="Times New Roman"/>
          <w:sz w:val="24"/>
          <w:szCs w:val="24"/>
        </w:rPr>
        <w:t>, 2026 Executive Session Minutes.</w:t>
      </w:r>
    </w:p>
    <w:p w14:paraId="5E152348" w14:textId="77777777" w:rsidR="00B631E1" w:rsidRPr="00B631E1" w:rsidRDefault="00B631E1" w:rsidP="00B631E1">
      <w:pPr>
        <w:pStyle w:val="ListParagraph"/>
        <w:spacing w:after="0" w:line="240" w:lineRule="auto"/>
        <w:ind w:left="1800"/>
        <w:rPr>
          <w:rFonts w:ascii="Times New Roman" w:eastAsia="Arial Unicode MS" w:hAnsi="Times New Roman" w:cs="Times New Roman"/>
          <w:sz w:val="2"/>
          <w:szCs w:val="2"/>
        </w:rPr>
      </w:pPr>
    </w:p>
    <w:p w14:paraId="70ABDD6C" w14:textId="77777777" w:rsidR="009A2280" w:rsidRPr="009A2280" w:rsidRDefault="009A2280" w:rsidP="009A2280">
      <w:pPr>
        <w:spacing w:after="0" w:line="240" w:lineRule="auto"/>
        <w:ind w:left="1440"/>
        <w:rPr>
          <w:rFonts w:ascii="Times New Roman" w:eastAsia="Arial Unicode MS" w:hAnsi="Times New Roman" w:cs="Times New Roman"/>
          <w:sz w:val="16"/>
          <w:szCs w:val="16"/>
        </w:rPr>
      </w:pPr>
    </w:p>
    <w:p w14:paraId="49E02743" w14:textId="51C5DF99" w:rsidR="00C21E9F" w:rsidRPr="00C21E9F" w:rsidRDefault="00C21E9F" w:rsidP="00C21E9F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21E9F">
        <w:rPr>
          <w:rFonts w:ascii="Times New Roman" w:eastAsia="Arial Unicode MS" w:hAnsi="Times New Roman" w:cs="Times New Roman"/>
          <w:sz w:val="24"/>
          <w:szCs w:val="24"/>
        </w:rPr>
        <w:t>Approval of Expenditures</w:t>
      </w:r>
    </w:p>
    <w:p w14:paraId="7B0C7E4C" w14:textId="77777777" w:rsidR="00727F97" w:rsidRPr="00E735FB" w:rsidRDefault="00727F97" w:rsidP="00727F97">
      <w:pPr>
        <w:spacing w:after="0" w:line="240" w:lineRule="auto"/>
        <w:ind w:left="1440"/>
        <w:rPr>
          <w:rFonts w:ascii="Times New Roman" w:eastAsia="Arial Unicode MS" w:hAnsi="Times New Roman" w:cs="Times New Roman"/>
          <w:sz w:val="16"/>
          <w:szCs w:val="16"/>
        </w:rPr>
      </w:pPr>
    </w:p>
    <w:p w14:paraId="3F8119E6" w14:textId="3FA13555" w:rsidR="00143118" w:rsidRPr="00143118" w:rsidRDefault="00C21E9F" w:rsidP="00143118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21E9F">
        <w:rPr>
          <w:rFonts w:ascii="Times New Roman" w:eastAsia="Arial Unicode MS" w:hAnsi="Times New Roman" w:cs="Times New Roman"/>
          <w:sz w:val="24"/>
          <w:szCs w:val="24"/>
        </w:rPr>
        <w:t>Reports</w:t>
      </w:r>
    </w:p>
    <w:p w14:paraId="5CFCD941" w14:textId="77777777" w:rsidR="00143118" w:rsidRPr="002C64AB" w:rsidRDefault="001A2B85" w:rsidP="001A2B85">
      <w:pPr>
        <w:spacing w:after="0" w:line="240" w:lineRule="auto"/>
        <w:ind w:left="720" w:firstLine="720"/>
        <w:rPr>
          <w:rFonts w:ascii="Times New Roman" w:eastAsia="Arial Unicode MS" w:hAnsi="Times New Roman" w:cs="Times New Roman"/>
          <w:sz w:val="4"/>
          <w:szCs w:val="4"/>
        </w:rPr>
      </w:pPr>
      <w:r w:rsidRPr="002C64AB">
        <w:rPr>
          <w:rFonts w:ascii="Times New Roman" w:eastAsia="Arial Unicode MS" w:hAnsi="Times New Roman" w:cs="Times New Roman"/>
          <w:sz w:val="8"/>
          <w:szCs w:val="8"/>
        </w:rPr>
        <w:t xml:space="preserve">     </w:t>
      </w:r>
      <w:r w:rsidRPr="002C64AB">
        <w:rPr>
          <w:rFonts w:ascii="Times New Roman" w:eastAsia="Arial Unicode MS" w:hAnsi="Times New Roman" w:cs="Times New Roman"/>
          <w:sz w:val="8"/>
          <w:szCs w:val="8"/>
        </w:rPr>
        <w:tab/>
      </w:r>
    </w:p>
    <w:p w14:paraId="4BE7CECB" w14:textId="7BE571EB" w:rsidR="00143118" w:rsidRDefault="001A2B85" w:rsidP="00687FC7">
      <w:pPr>
        <w:spacing w:after="0" w:line="240" w:lineRule="auto"/>
        <w:ind w:left="1440" w:firstLine="720"/>
        <w:rPr>
          <w:rFonts w:ascii="Times New Roman" w:eastAsia="Arial Unicode MS" w:hAnsi="Times New Roman" w:cs="Times New Roman"/>
          <w:sz w:val="24"/>
          <w:szCs w:val="24"/>
        </w:rPr>
      </w:pPr>
      <w:r w:rsidRPr="00C21E9F">
        <w:rPr>
          <w:rFonts w:ascii="Times New Roman" w:eastAsia="Arial Unicode MS" w:hAnsi="Times New Roman" w:cs="Times New Roman"/>
          <w:sz w:val="24"/>
          <w:szCs w:val="24"/>
        </w:rPr>
        <w:t>♦ Village President – Rod Randall</w:t>
      </w:r>
    </w:p>
    <w:p w14:paraId="3E36935B" w14:textId="77777777" w:rsidR="007753F6" w:rsidRPr="00013A4F" w:rsidRDefault="007753F6" w:rsidP="00687FC7">
      <w:pPr>
        <w:spacing w:after="0" w:line="240" w:lineRule="auto"/>
        <w:ind w:left="1440" w:firstLine="720"/>
        <w:rPr>
          <w:rFonts w:ascii="Times New Roman" w:eastAsia="Arial Unicode MS" w:hAnsi="Times New Roman" w:cs="Times New Roman"/>
          <w:sz w:val="8"/>
          <w:szCs w:val="8"/>
        </w:rPr>
      </w:pPr>
    </w:p>
    <w:p w14:paraId="73F1FFB9" w14:textId="77777777" w:rsidR="00432942" w:rsidRPr="00432942" w:rsidRDefault="00BF6204" w:rsidP="00432942">
      <w:pPr>
        <w:spacing w:after="0" w:line="240" w:lineRule="auto"/>
        <w:ind w:left="2160"/>
        <w:rPr>
          <w:rFonts w:ascii="Times New Roman" w:eastAsia="Arial Unicode MS" w:hAnsi="Times New Roman" w:cs="Times New Roman"/>
          <w:sz w:val="24"/>
          <w:szCs w:val="24"/>
        </w:rPr>
      </w:pPr>
      <w:r w:rsidRPr="00BF6204">
        <w:rPr>
          <w:rFonts w:ascii="Times New Roman" w:eastAsia="Arial Unicode MS" w:hAnsi="Times New Roman" w:cs="Times New Roman"/>
          <w:sz w:val="24"/>
          <w:szCs w:val="24"/>
        </w:rPr>
        <w:t xml:space="preserve">♦ </w:t>
      </w:r>
      <w:r w:rsidR="00432942" w:rsidRPr="00432942">
        <w:rPr>
          <w:rFonts w:ascii="Times New Roman" w:eastAsia="Arial Unicode MS" w:hAnsi="Times New Roman" w:cs="Times New Roman"/>
          <w:sz w:val="24"/>
          <w:szCs w:val="24"/>
        </w:rPr>
        <w:t>Trustees – Christy Bernius, Matt Bernius, Jim Fleming,</w:t>
      </w:r>
    </w:p>
    <w:p w14:paraId="10074BB5" w14:textId="6507F6E6" w:rsidR="007753F6" w:rsidRDefault="00432942" w:rsidP="00432942">
      <w:pPr>
        <w:spacing w:after="0" w:line="240" w:lineRule="auto"/>
        <w:ind w:left="216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Isai Gutierrez, </w:t>
      </w:r>
      <w:r w:rsidRPr="00432942">
        <w:rPr>
          <w:rFonts w:ascii="Times New Roman" w:eastAsia="Arial Unicode MS" w:hAnsi="Times New Roman" w:cs="Times New Roman"/>
          <w:sz w:val="24"/>
          <w:szCs w:val="24"/>
        </w:rPr>
        <w:t xml:space="preserve">Kurt Hall, Lamar Miller  </w:t>
      </w:r>
    </w:p>
    <w:p w14:paraId="7D97C7AB" w14:textId="77777777" w:rsidR="00432942" w:rsidRPr="00013A4F" w:rsidRDefault="00432942" w:rsidP="00432942">
      <w:pPr>
        <w:spacing w:after="0" w:line="240" w:lineRule="auto"/>
        <w:ind w:left="2160"/>
        <w:rPr>
          <w:rFonts w:ascii="Times New Roman" w:eastAsia="Arial Unicode MS" w:hAnsi="Times New Roman" w:cs="Times New Roman"/>
          <w:sz w:val="8"/>
          <w:szCs w:val="8"/>
        </w:rPr>
      </w:pPr>
    </w:p>
    <w:p w14:paraId="0BA09D13" w14:textId="0E225B04" w:rsidR="001A2B85" w:rsidRDefault="001A2B85" w:rsidP="001A2B85">
      <w:pPr>
        <w:spacing w:after="0" w:line="240" w:lineRule="auto"/>
        <w:ind w:left="1440" w:firstLine="720"/>
        <w:rPr>
          <w:rFonts w:ascii="Times New Roman" w:eastAsia="Arial Unicode MS" w:hAnsi="Times New Roman" w:cs="Times New Roman"/>
          <w:sz w:val="24"/>
          <w:szCs w:val="24"/>
        </w:rPr>
      </w:pPr>
      <w:r w:rsidRPr="00C21E9F">
        <w:rPr>
          <w:rFonts w:ascii="Times New Roman" w:eastAsia="Arial Unicode MS" w:hAnsi="Times New Roman" w:cs="Times New Roman"/>
          <w:sz w:val="24"/>
          <w:szCs w:val="24"/>
        </w:rPr>
        <w:t>♦</w:t>
      </w:r>
      <w:r w:rsidR="00B631E1">
        <w:rPr>
          <w:rFonts w:ascii="Times New Roman" w:eastAsia="Arial Unicode MS" w:hAnsi="Times New Roman" w:cs="Times New Roman"/>
          <w:sz w:val="24"/>
          <w:szCs w:val="24"/>
        </w:rPr>
        <w:t xml:space="preserve"> Police – Elliott Tinnon</w:t>
      </w:r>
    </w:p>
    <w:p w14:paraId="5376476F" w14:textId="77777777" w:rsidR="007753F6" w:rsidRPr="00013A4F" w:rsidRDefault="007753F6" w:rsidP="001A2B85">
      <w:pPr>
        <w:spacing w:after="0" w:line="240" w:lineRule="auto"/>
        <w:ind w:left="1440" w:firstLine="720"/>
        <w:rPr>
          <w:rFonts w:ascii="Times New Roman" w:eastAsia="Arial Unicode MS" w:hAnsi="Times New Roman" w:cs="Times New Roman"/>
          <w:sz w:val="8"/>
          <w:szCs w:val="8"/>
        </w:rPr>
      </w:pPr>
    </w:p>
    <w:p w14:paraId="5053B285" w14:textId="57208C65" w:rsidR="00F41794" w:rsidRDefault="001A2B85" w:rsidP="00F41794">
      <w:pPr>
        <w:spacing w:after="0" w:line="240" w:lineRule="auto"/>
        <w:ind w:left="1440" w:firstLine="720"/>
        <w:rPr>
          <w:rFonts w:ascii="Times New Roman" w:eastAsia="Arial Unicode MS" w:hAnsi="Times New Roman" w:cs="Times New Roman"/>
          <w:sz w:val="8"/>
          <w:szCs w:val="8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♦ Public Works – Grant Corum</w:t>
      </w:r>
    </w:p>
    <w:p w14:paraId="42D94FB1" w14:textId="77777777" w:rsidR="00387817" w:rsidRPr="00387817" w:rsidRDefault="00387817" w:rsidP="00F41794">
      <w:pPr>
        <w:spacing w:after="0" w:line="240" w:lineRule="auto"/>
        <w:ind w:left="1440" w:firstLine="720"/>
        <w:rPr>
          <w:rFonts w:ascii="Times New Roman" w:eastAsia="Arial Unicode MS" w:hAnsi="Times New Roman" w:cs="Times New Roman"/>
          <w:sz w:val="8"/>
          <w:szCs w:val="8"/>
        </w:rPr>
      </w:pPr>
    </w:p>
    <w:p w14:paraId="5258D77C" w14:textId="2B3246F8" w:rsidR="00387817" w:rsidRDefault="00387817" w:rsidP="00F41794">
      <w:pPr>
        <w:spacing w:after="0" w:line="240" w:lineRule="auto"/>
        <w:ind w:left="1440" w:firstLine="7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♦ Comptroller – Erica Carter</w:t>
      </w:r>
    </w:p>
    <w:p w14:paraId="3001BF63" w14:textId="77777777" w:rsidR="00F41794" w:rsidRPr="00013A4F" w:rsidRDefault="00F41794" w:rsidP="00013A4F">
      <w:pPr>
        <w:spacing w:after="0" w:line="240" w:lineRule="auto"/>
        <w:rPr>
          <w:rFonts w:ascii="Times New Roman" w:eastAsia="Arial Unicode MS" w:hAnsi="Times New Roman" w:cs="Times New Roman"/>
          <w:sz w:val="8"/>
          <w:szCs w:val="8"/>
        </w:rPr>
      </w:pPr>
    </w:p>
    <w:p w14:paraId="060A0049" w14:textId="65F2DBD7" w:rsidR="00727F97" w:rsidRPr="00332015" w:rsidRDefault="001A2B85" w:rsidP="00332015">
      <w:pPr>
        <w:spacing w:after="0" w:line="240" w:lineRule="auto"/>
        <w:ind w:left="1440" w:firstLine="720"/>
        <w:rPr>
          <w:rFonts w:ascii="Times New Roman" w:eastAsia="Arial Unicode MS" w:hAnsi="Times New Roman" w:cs="Times New Roman"/>
          <w:sz w:val="24"/>
          <w:szCs w:val="24"/>
        </w:rPr>
      </w:pPr>
      <w:r w:rsidRPr="00C21E9F">
        <w:rPr>
          <w:rFonts w:ascii="Times New Roman" w:eastAsia="Arial Unicode MS" w:hAnsi="Times New Roman" w:cs="Times New Roman"/>
          <w:sz w:val="24"/>
          <w:szCs w:val="24"/>
        </w:rPr>
        <w:t>♦ Village Attorney – Kenny Crossman</w:t>
      </w:r>
    </w:p>
    <w:p w14:paraId="505BF69F" w14:textId="77777777" w:rsidR="007753F6" w:rsidRPr="00E735FB" w:rsidRDefault="007753F6" w:rsidP="00727F97">
      <w:pPr>
        <w:spacing w:after="0" w:line="240" w:lineRule="auto"/>
        <w:ind w:left="1440"/>
        <w:rPr>
          <w:rFonts w:ascii="Times New Roman" w:eastAsia="Arial Unicode MS" w:hAnsi="Times New Roman" w:cs="Times New Roman"/>
          <w:sz w:val="16"/>
          <w:szCs w:val="16"/>
        </w:rPr>
      </w:pPr>
    </w:p>
    <w:p w14:paraId="5EE53655" w14:textId="6DF3186D" w:rsidR="00E735FB" w:rsidRPr="00D6587B" w:rsidRDefault="003704A9" w:rsidP="00332015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Unfinished Business</w:t>
      </w:r>
      <w:r w:rsidR="0011584A">
        <w:rPr>
          <w:rFonts w:ascii="Times New Roman" w:eastAsia="Arial Unicode MS" w:hAnsi="Times New Roman" w:cs="Times New Roman"/>
          <w:sz w:val="24"/>
          <w:szCs w:val="24"/>
        </w:rPr>
        <w:t xml:space="preserve"> - None</w:t>
      </w:r>
    </w:p>
    <w:p w14:paraId="43D1E8BD" w14:textId="77777777" w:rsidR="00E735FB" w:rsidRPr="00D6587B" w:rsidRDefault="00E735FB" w:rsidP="00332015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</w:p>
    <w:p w14:paraId="49D1202D" w14:textId="122B5BF6" w:rsidR="0018758B" w:rsidRPr="0018758B" w:rsidRDefault="00C21E9F" w:rsidP="0018758B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21E9F">
        <w:rPr>
          <w:rFonts w:ascii="Times New Roman" w:eastAsia="Arial Unicode MS" w:hAnsi="Times New Roman" w:cs="Times New Roman"/>
          <w:sz w:val="24"/>
          <w:szCs w:val="24"/>
        </w:rPr>
        <w:t>New Business</w:t>
      </w:r>
    </w:p>
    <w:p w14:paraId="65BE8105" w14:textId="77777777" w:rsidR="003D6D85" w:rsidRPr="00E735FB" w:rsidRDefault="003D6D85" w:rsidP="00E735FB">
      <w:pPr>
        <w:rPr>
          <w:rFonts w:ascii="Times New Roman" w:eastAsia="Arial Unicode MS" w:hAnsi="Times New Roman" w:cs="Times New Roman"/>
          <w:sz w:val="2"/>
          <w:szCs w:val="2"/>
        </w:rPr>
      </w:pPr>
    </w:p>
    <w:p w14:paraId="56131166" w14:textId="3C68C77C" w:rsidR="005F21D5" w:rsidRDefault="00D6587B" w:rsidP="005F21D5">
      <w:pPr>
        <w:pStyle w:val="ListParagraph"/>
        <w:numPr>
          <w:ilvl w:val="0"/>
          <w:numId w:val="7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D6587B">
        <w:rPr>
          <w:rFonts w:ascii="Times New Roman" w:eastAsia="Arial Unicode MS" w:hAnsi="Times New Roman" w:cs="Times New Roman"/>
          <w:sz w:val="24"/>
          <w:szCs w:val="24"/>
        </w:rPr>
        <w:t>Discussi</w:t>
      </w:r>
      <w:r w:rsidR="00D06734">
        <w:rPr>
          <w:rFonts w:ascii="Times New Roman" w:eastAsia="Arial Unicode MS" w:hAnsi="Times New Roman" w:cs="Times New Roman"/>
          <w:sz w:val="24"/>
          <w:szCs w:val="24"/>
        </w:rPr>
        <w:t xml:space="preserve">on </w:t>
      </w:r>
      <w:r w:rsidR="00387817">
        <w:rPr>
          <w:rFonts w:ascii="Times New Roman" w:eastAsia="Arial Unicode MS" w:hAnsi="Times New Roman" w:cs="Times New Roman"/>
          <w:sz w:val="24"/>
          <w:szCs w:val="24"/>
        </w:rPr>
        <w:t xml:space="preserve">and action on </w:t>
      </w:r>
      <w:r w:rsidR="006B0279">
        <w:rPr>
          <w:rFonts w:ascii="Times New Roman" w:eastAsia="Arial Unicode MS" w:hAnsi="Times New Roman" w:cs="Times New Roman"/>
          <w:sz w:val="24"/>
          <w:szCs w:val="24"/>
        </w:rPr>
        <w:t>a Temporary Sign Request by Larry Schlabach for   an</w:t>
      </w:r>
      <w:r w:rsidR="00387817">
        <w:rPr>
          <w:rFonts w:ascii="Times New Roman" w:eastAsia="Arial Unicode MS" w:hAnsi="Times New Roman" w:cs="Times New Roman"/>
          <w:sz w:val="24"/>
          <w:szCs w:val="24"/>
        </w:rPr>
        <w:t xml:space="preserve"> Arthur Fireworks </w:t>
      </w:r>
      <w:r w:rsidR="006B0279">
        <w:rPr>
          <w:rFonts w:ascii="Times New Roman" w:eastAsia="Arial Unicode MS" w:hAnsi="Times New Roman" w:cs="Times New Roman"/>
          <w:sz w:val="24"/>
          <w:szCs w:val="24"/>
        </w:rPr>
        <w:t xml:space="preserve">Display </w:t>
      </w:r>
      <w:r w:rsidR="00387817">
        <w:rPr>
          <w:rFonts w:ascii="Times New Roman" w:eastAsia="Arial Unicode MS" w:hAnsi="Times New Roman" w:cs="Times New Roman"/>
          <w:sz w:val="24"/>
          <w:szCs w:val="24"/>
        </w:rPr>
        <w:t>from June 15-27, 2026 at the northeast corner of Vine Street and Route 133.</w:t>
      </w:r>
    </w:p>
    <w:p w14:paraId="2F8E991F" w14:textId="77777777" w:rsidR="006B0279" w:rsidRPr="006B0279" w:rsidRDefault="006B0279" w:rsidP="006B0279">
      <w:pPr>
        <w:pStyle w:val="ListParagraph"/>
        <w:ind w:left="2520"/>
        <w:rPr>
          <w:rFonts w:ascii="Times New Roman" w:eastAsia="Arial Unicode MS" w:hAnsi="Times New Roman" w:cs="Times New Roman"/>
          <w:sz w:val="12"/>
          <w:szCs w:val="12"/>
        </w:rPr>
      </w:pPr>
    </w:p>
    <w:p w14:paraId="1AB9AF79" w14:textId="699A8337" w:rsidR="006B0279" w:rsidRPr="006B0279" w:rsidRDefault="005F21D5" w:rsidP="006B0279">
      <w:pPr>
        <w:pStyle w:val="ListParagraph"/>
        <w:numPr>
          <w:ilvl w:val="0"/>
          <w:numId w:val="7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5F21D5">
        <w:rPr>
          <w:rFonts w:ascii="Times New Roman" w:eastAsia="Arial Unicode MS" w:hAnsi="Times New Roman" w:cs="Times New Roman"/>
          <w:sz w:val="24"/>
          <w:szCs w:val="24"/>
        </w:rPr>
        <w:t xml:space="preserve">Discussion and Action on Ordinance 06-15A-2026: An Ordinance Accepting the donation of that certain real </w:t>
      </w:r>
      <w:r>
        <w:rPr>
          <w:rFonts w:ascii="Times New Roman" w:eastAsia="Arial Unicode MS" w:hAnsi="Times New Roman" w:cs="Times New Roman"/>
          <w:sz w:val="24"/>
          <w:szCs w:val="24"/>
        </w:rPr>
        <w:t>property located at 406 West 4th</w:t>
      </w:r>
      <w:r w:rsidRPr="005F21D5">
        <w:rPr>
          <w:rFonts w:ascii="Times New Roman" w:eastAsia="Arial Unicode MS" w:hAnsi="Times New Roman" w:cs="Times New Roman"/>
          <w:sz w:val="24"/>
          <w:szCs w:val="24"/>
        </w:rPr>
        <w:t xml:space="preserve"> Street, A</w:t>
      </w:r>
      <w:r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5F21D5">
        <w:rPr>
          <w:rFonts w:ascii="Times New Roman" w:eastAsia="Arial Unicode MS" w:hAnsi="Times New Roman" w:cs="Times New Roman"/>
          <w:sz w:val="24"/>
          <w:szCs w:val="24"/>
        </w:rPr>
        <w:t>thur, Illinois (Parcel Identification # 03-03-25-203-006).</w:t>
      </w:r>
      <w:r w:rsidR="00D0673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67A8D0FC" w14:textId="77777777" w:rsidR="006B0279" w:rsidRPr="006B0279" w:rsidRDefault="006B0279" w:rsidP="006B0279">
      <w:pPr>
        <w:pStyle w:val="ListParagraph"/>
        <w:ind w:left="2520"/>
        <w:rPr>
          <w:rFonts w:ascii="Times New Roman" w:eastAsia="Arial Unicode MS" w:hAnsi="Times New Roman" w:cs="Times New Roman"/>
          <w:sz w:val="12"/>
          <w:szCs w:val="12"/>
        </w:rPr>
      </w:pPr>
    </w:p>
    <w:p w14:paraId="4D74E1E5" w14:textId="0E46F8B7" w:rsidR="005F21D5" w:rsidRDefault="005F21D5" w:rsidP="005F21D5">
      <w:pPr>
        <w:pStyle w:val="ListParagraph"/>
        <w:numPr>
          <w:ilvl w:val="0"/>
          <w:numId w:val="7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5F21D5">
        <w:rPr>
          <w:rFonts w:ascii="Times New Roman" w:eastAsia="Arial Unicode MS" w:hAnsi="Times New Roman" w:cs="Times New Roman"/>
          <w:sz w:val="24"/>
          <w:szCs w:val="24"/>
        </w:rPr>
        <w:t>Discussion and Action on Ordinance 06-15B-2026: An Ordinance Establishing Handicap Parking Spaces on South Vine Street from Progress Street to Park Street.</w:t>
      </w:r>
    </w:p>
    <w:p w14:paraId="387177E6" w14:textId="77777777" w:rsidR="006B0279" w:rsidRPr="006B0279" w:rsidRDefault="006B0279" w:rsidP="006B0279">
      <w:pPr>
        <w:pStyle w:val="ListParagraph"/>
        <w:rPr>
          <w:rFonts w:ascii="Times New Roman" w:eastAsia="Arial Unicode MS" w:hAnsi="Times New Roman" w:cs="Times New Roman"/>
          <w:sz w:val="24"/>
          <w:szCs w:val="24"/>
        </w:rPr>
      </w:pPr>
    </w:p>
    <w:p w14:paraId="526644FD" w14:textId="77777777" w:rsidR="006B0279" w:rsidRDefault="006B0279" w:rsidP="006B0279">
      <w:pPr>
        <w:pStyle w:val="ListParagraph"/>
        <w:ind w:left="2520"/>
        <w:rPr>
          <w:rFonts w:ascii="Times New Roman" w:eastAsia="Arial Unicode MS" w:hAnsi="Times New Roman" w:cs="Times New Roman"/>
          <w:sz w:val="24"/>
          <w:szCs w:val="24"/>
        </w:rPr>
      </w:pPr>
    </w:p>
    <w:p w14:paraId="5A2F75B0" w14:textId="77777777" w:rsidR="00F21BFE" w:rsidRDefault="00F21BFE" w:rsidP="005F21D5">
      <w:pPr>
        <w:pStyle w:val="ListParagraph"/>
        <w:numPr>
          <w:ilvl w:val="0"/>
          <w:numId w:val="7"/>
        </w:numPr>
        <w:rPr>
          <w:rFonts w:ascii="Times New Roman" w:eastAsia="Arial Unicode MS" w:hAnsi="Times New Roman" w:cs="Times New Roman"/>
          <w:sz w:val="24"/>
          <w:szCs w:val="24"/>
        </w:rPr>
        <w:sectPr w:rsidR="00F21BFE" w:rsidSect="00F21BFE">
          <w:pgSz w:w="12240" w:h="15840"/>
          <w:pgMar w:top="1008" w:right="1008" w:bottom="432" w:left="1008" w:header="720" w:footer="720" w:gutter="0"/>
          <w:cols w:space="720"/>
          <w:docGrid w:linePitch="360"/>
        </w:sectPr>
      </w:pPr>
    </w:p>
    <w:p w14:paraId="126B89F1" w14:textId="0516E3D8" w:rsidR="005F21D5" w:rsidRDefault="006B0279" w:rsidP="005F21D5">
      <w:pPr>
        <w:pStyle w:val="ListParagraph"/>
        <w:numPr>
          <w:ilvl w:val="0"/>
          <w:numId w:val="7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6B0279">
        <w:rPr>
          <w:rFonts w:ascii="Times New Roman" w:eastAsia="Arial Unicode MS" w:hAnsi="Times New Roman" w:cs="Times New Roman"/>
          <w:sz w:val="24"/>
          <w:szCs w:val="24"/>
        </w:rPr>
        <w:lastRenderedPageBreak/>
        <w:t>Discussion and Action on Ordinance 06-15C-2026: An Ordinance Establishing a "Slow Children at Play" zone on 4th Street from Walnut to Beech Street.</w:t>
      </w:r>
    </w:p>
    <w:p w14:paraId="10698A83" w14:textId="77777777" w:rsidR="006B0279" w:rsidRPr="006B0279" w:rsidRDefault="006B0279" w:rsidP="006B0279">
      <w:pPr>
        <w:pStyle w:val="ListParagraph"/>
        <w:ind w:left="2520"/>
        <w:rPr>
          <w:rFonts w:ascii="Times New Roman" w:eastAsia="Arial Unicode MS" w:hAnsi="Times New Roman" w:cs="Times New Roman"/>
          <w:sz w:val="12"/>
          <w:szCs w:val="12"/>
        </w:rPr>
      </w:pPr>
    </w:p>
    <w:p w14:paraId="4626910C" w14:textId="25AFCF94" w:rsidR="005F21D5" w:rsidRDefault="005F21D5" w:rsidP="005F21D5">
      <w:pPr>
        <w:pStyle w:val="ListParagraph"/>
        <w:numPr>
          <w:ilvl w:val="0"/>
          <w:numId w:val="7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5F21D5">
        <w:rPr>
          <w:rFonts w:ascii="Times New Roman" w:eastAsia="Arial Unicode MS" w:hAnsi="Times New Roman" w:cs="Times New Roman"/>
          <w:sz w:val="24"/>
          <w:szCs w:val="24"/>
        </w:rPr>
        <w:t>Discussion and action on a proposal from Yoder Farm Drainage to clean up the lagoon property in an amount not to exceed $20,000.00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3BF3715F" w14:textId="77777777" w:rsidR="006B0279" w:rsidRPr="006B0279" w:rsidRDefault="006B0279" w:rsidP="006B0279">
      <w:pPr>
        <w:pStyle w:val="ListParagraph"/>
        <w:ind w:left="2520"/>
        <w:rPr>
          <w:rFonts w:ascii="Times New Roman" w:eastAsia="Arial Unicode MS" w:hAnsi="Times New Roman" w:cs="Times New Roman"/>
          <w:sz w:val="12"/>
          <w:szCs w:val="12"/>
        </w:rPr>
      </w:pPr>
    </w:p>
    <w:p w14:paraId="7C42EF4F" w14:textId="14AC2689" w:rsidR="005F21D5" w:rsidRDefault="005F21D5" w:rsidP="005F21D5">
      <w:pPr>
        <w:pStyle w:val="ListParagraph"/>
        <w:numPr>
          <w:ilvl w:val="0"/>
          <w:numId w:val="7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5F21D5">
        <w:rPr>
          <w:rFonts w:ascii="Times New Roman" w:eastAsia="Arial Unicode MS" w:hAnsi="Times New Roman" w:cs="Times New Roman"/>
          <w:sz w:val="24"/>
          <w:szCs w:val="24"/>
        </w:rPr>
        <w:t>Discussion and action on a proposal from L &amp; M Construction to replace the siding and roof of the blower building at the wastewater treatment plant in the amount of $32,050.26</w:t>
      </w:r>
      <w:r w:rsidR="006B0279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55122AE" w14:textId="77777777" w:rsidR="006B0279" w:rsidRPr="006B0279" w:rsidRDefault="006B0279" w:rsidP="006B0279">
      <w:pPr>
        <w:pStyle w:val="ListParagraph"/>
        <w:ind w:left="2520"/>
        <w:rPr>
          <w:rFonts w:ascii="Times New Roman" w:eastAsia="Arial Unicode MS" w:hAnsi="Times New Roman" w:cs="Times New Roman"/>
          <w:sz w:val="12"/>
          <w:szCs w:val="12"/>
        </w:rPr>
      </w:pPr>
    </w:p>
    <w:p w14:paraId="0B183E22" w14:textId="3A18334D" w:rsidR="005F21D5" w:rsidRDefault="005F21D5" w:rsidP="005F21D5">
      <w:pPr>
        <w:pStyle w:val="ListParagraph"/>
        <w:numPr>
          <w:ilvl w:val="0"/>
          <w:numId w:val="7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5F21D5">
        <w:rPr>
          <w:rFonts w:ascii="Times New Roman" w:eastAsia="Arial Unicode MS" w:hAnsi="Times New Roman" w:cs="Times New Roman"/>
          <w:sz w:val="24"/>
          <w:szCs w:val="24"/>
        </w:rPr>
        <w:t>Discussion and action on a proposal from Galt Excavat</w:t>
      </w:r>
      <w:r>
        <w:rPr>
          <w:rFonts w:ascii="Times New Roman" w:eastAsia="Arial Unicode MS" w:hAnsi="Times New Roman" w:cs="Times New Roman"/>
          <w:sz w:val="24"/>
          <w:szCs w:val="24"/>
        </w:rPr>
        <w:t>ing for the demolition of 406 West</w:t>
      </w:r>
      <w:r w:rsidRPr="005F21D5">
        <w:rPr>
          <w:rFonts w:ascii="Times New Roman" w:eastAsia="Arial Unicode MS" w:hAnsi="Times New Roman" w:cs="Times New Roman"/>
          <w:sz w:val="24"/>
          <w:szCs w:val="24"/>
        </w:rPr>
        <w:t xml:space="preserve"> 4th Street in the amount of $16,000.00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E066AF4" w14:textId="77777777" w:rsidR="00686A71" w:rsidRPr="00686A71" w:rsidRDefault="00686A71" w:rsidP="00686A71">
      <w:pPr>
        <w:pStyle w:val="ListParagraph"/>
        <w:ind w:left="2520"/>
        <w:rPr>
          <w:rFonts w:ascii="Times New Roman" w:eastAsia="Arial Unicode MS" w:hAnsi="Times New Roman" w:cs="Times New Roman"/>
          <w:sz w:val="12"/>
          <w:szCs w:val="12"/>
        </w:rPr>
      </w:pPr>
    </w:p>
    <w:p w14:paraId="3DC5CE6C" w14:textId="69D55F50" w:rsidR="00D40902" w:rsidRPr="00686A71" w:rsidRDefault="00107776" w:rsidP="00686A71">
      <w:pPr>
        <w:pStyle w:val="ListParagraph"/>
        <w:numPr>
          <w:ilvl w:val="0"/>
          <w:numId w:val="7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107776">
        <w:rPr>
          <w:rFonts w:ascii="Times New Roman" w:eastAsia="Arial Unicode MS" w:hAnsi="Times New Roman" w:cs="Times New Roman"/>
          <w:sz w:val="24"/>
          <w:szCs w:val="24"/>
        </w:rPr>
        <w:t>Discussion and a</w:t>
      </w:r>
      <w:r w:rsidR="00686A71">
        <w:rPr>
          <w:rFonts w:ascii="Times New Roman" w:eastAsia="Arial Unicode MS" w:hAnsi="Times New Roman" w:cs="Times New Roman"/>
          <w:sz w:val="24"/>
          <w:szCs w:val="24"/>
        </w:rPr>
        <w:t xml:space="preserve">ction on revisions to an </w:t>
      </w:r>
      <w:r w:rsidRPr="00107776">
        <w:rPr>
          <w:rFonts w:ascii="Times New Roman" w:eastAsia="Arial Unicode MS" w:hAnsi="Times New Roman" w:cs="Times New Roman"/>
          <w:sz w:val="24"/>
          <w:szCs w:val="24"/>
        </w:rPr>
        <w:t xml:space="preserve">agreement with </w:t>
      </w:r>
      <w:r w:rsidR="00686A71">
        <w:rPr>
          <w:rFonts w:ascii="Times New Roman" w:eastAsia="Arial Unicode MS" w:hAnsi="Times New Roman" w:cs="Times New Roman"/>
          <w:sz w:val="24"/>
          <w:szCs w:val="24"/>
        </w:rPr>
        <w:t>MCA/</w:t>
      </w:r>
      <w:r w:rsidRPr="00107776">
        <w:rPr>
          <w:rFonts w:ascii="Times New Roman" w:eastAsia="Arial Unicode MS" w:hAnsi="Times New Roman" w:cs="Times New Roman"/>
          <w:sz w:val="24"/>
          <w:szCs w:val="24"/>
        </w:rPr>
        <w:t>Motorola for six (6) new N70 radios for the A</w:t>
      </w:r>
      <w:r w:rsidR="00686A71">
        <w:rPr>
          <w:rFonts w:ascii="Times New Roman" w:eastAsia="Arial Unicode MS" w:hAnsi="Times New Roman" w:cs="Times New Roman"/>
          <w:sz w:val="24"/>
          <w:szCs w:val="24"/>
        </w:rPr>
        <w:t>rthur Police Department</w:t>
      </w:r>
      <w:r w:rsidRPr="00107776">
        <w:rPr>
          <w:rFonts w:ascii="Times New Roman" w:eastAsia="Arial Unicode MS" w:hAnsi="Times New Roman" w:cs="Times New Roman"/>
          <w:sz w:val="24"/>
          <w:szCs w:val="24"/>
        </w:rPr>
        <w:t xml:space="preserve">.   </w:t>
      </w:r>
    </w:p>
    <w:p w14:paraId="690E2353" w14:textId="77777777" w:rsidR="00D6587B" w:rsidRPr="00686A71" w:rsidRDefault="00D6587B" w:rsidP="00D6587B">
      <w:pPr>
        <w:pStyle w:val="ListParagraph"/>
        <w:rPr>
          <w:rFonts w:ascii="Times New Roman" w:eastAsia="Arial Unicode MS" w:hAnsi="Times New Roman" w:cs="Times New Roman"/>
          <w:sz w:val="12"/>
          <w:szCs w:val="12"/>
        </w:rPr>
      </w:pPr>
    </w:p>
    <w:p w14:paraId="20B0F5F1" w14:textId="0A1D4BB1" w:rsidR="00421D22" w:rsidRPr="00421D22" w:rsidRDefault="00421D22" w:rsidP="002E0287">
      <w:pPr>
        <w:pStyle w:val="ListParagraph"/>
        <w:numPr>
          <w:ilvl w:val="0"/>
          <w:numId w:val="7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421D22">
        <w:rPr>
          <w:rFonts w:ascii="Times New Roman" w:eastAsia="Arial Unicode MS" w:hAnsi="Times New Roman" w:cs="Times New Roman"/>
          <w:sz w:val="24"/>
          <w:szCs w:val="24"/>
        </w:rPr>
        <w:t>Discussion and ac</w:t>
      </w:r>
      <w:r w:rsidR="00FC0A50">
        <w:rPr>
          <w:rFonts w:ascii="Times New Roman" w:eastAsia="Arial Unicode MS" w:hAnsi="Times New Roman" w:cs="Times New Roman"/>
          <w:sz w:val="24"/>
          <w:szCs w:val="24"/>
        </w:rPr>
        <w:t xml:space="preserve">tion on </w:t>
      </w:r>
      <w:r w:rsidR="002E0287">
        <w:rPr>
          <w:rFonts w:ascii="Times New Roman" w:eastAsia="Arial Unicode MS" w:hAnsi="Times New Roman" w:cs="Times New Roman"/>
          <w:sz w:val="24"/>
          <w:szCs w:val="24"/>
        </w:rPr>
        <w:t>possible property acquisitions</w:t>
      </w:r>
      <w:r w:rsidRPr="00421D22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2E0287" w:rsidRPr="002E0287">
        <w:rPr>
          <w:rFonts w:ascii="Times New Roman" w:eastAsia="Arial Unicode MS" w:hAnsi="Times New Roman" w:cs="Times New Roman"/>
          <w:sz w:val="24"/>
          <w:szCs w:val="24"/>
        </w:rPr>
        <w:t>Executive Sessi</w:t>
      </w:r>
      <w:r w:rsidR="002E0287">
        <w:rPr>
          <w:rFonts w:ascii="Times New Roman" w:eastAsia="Arial Unicode MS" w:hAnsi="Times New Roman" w:cs="Times New Roman"/>
          <w:sz w:val="24"/>
          <w:szCs w:val="24"/>
        </w:rPr>
        <w:t xml:space="preserve">on </w:t>
      </w:r>
      <w:r w:rsidR="00BD5C2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BD5C2A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2E0287">
        <w:rPr>
          <w:rFonts w:ascii="Times New Roman" w:eastAsia="Arial Unicode MS" w:hAnsi="Times New Roman" w:cs="Times New Roman"/>
          <w:sz w:val="24"/>
          <w:szCs w:val="24"/>
        </w:rPr>
        <w:t>(</w:t>
      </w:r>
      <w:proofErr w:type="gramEnd"/>
      <w:r w:rsidR="002E0287">
        <w:rPr>
          <w:rFonts w:ascii="Times New Roman" w:eastAsia="Arial Unicode MS" w:hAnsi="Times New Roman" w:cs="Times New Roman"/>
          <w:sz w:val="24"/>
          <w:szCs w:val="24"/>
        </w:rPr>
        <w:t>5 ILCS 120/2(c)(5) &amp; (6)): The p</w:t>
      </w:r>
      <w:r w:rsidR="002E0287" w:rsidRPr="002E0287">
        <w:rPr>
          <w:rFonts w:ascii="Times New Roman" w:eastAsia="Arial Unicode MS" w:hAnsi="Times New Roman" w:cs="Times New Roman"/>
          <w:sz w:val="24"/>
          <w:szCs w:val="24"/>
        </w:rPr>
        <w:t>ur</w:t>
      </w:r>
      <w:r w:rsidR="002E0287">
        <w:rPr>
          <w:rFonts w:ascii="Times New Roman" w:eastAsia="Arial Unicode MS" w:hAnsi="Times New Roman" w:cs="Times New Roman"/>
          <w:sz w:val="24"/>
          <w:szCs w:val="24"/>
        </w:rPr>
        <w:t xml:space="preserve">chase or lease of real property. </w:t>
      </w:r>
    </w:p>
    <w:p w14:paraId="49E02759" w14:textId="78FA78BB" w:rsidR="00C21E9F" w:rsidRDefault="00C21E9F" w:rsidP="00727F97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21E9F">
        <w:rPr>
          <w:rFonts w:ascii="Times New Roman" w:eastAsia="Arial Unicode MS" w:hAnsi="Times New Roman" w:cs="Times New Roman"/>
          <w:sz w:val="24"/>
          <w:szCs w:val="24"/>
        </w:rPr>
        <w:t>General Discussion</w:t>
      </w:r>
    </w:p>
    <w:p w14:paraId="4F8D522C" w14:textId="77777777" w:rsidR="00727F97" w:rsidRPr="00E735FB" w:rsidRDefault="00727F97" w:rsidP="00727F97">
      <w:pPr>
        <w:spacing w:after="0" w:line="240" w:lineRule="auto"/>
        <w:ind w:left="1440"/>
        <w:rPr>
          <w:rFonts w:ascii="Times New Roman" w:eastAsia="Arial Unicode MS" w:hAnsi="Times New Roman" w:cs="Times New Roman"/>
          <w:sz w:val="16"/>
          <w:szCs w:val="16"/>
        </w:rPr>
      </w:pPr>
    </w:p>
    <w:p w14:paraId="6F0AECA4" w14:textId="10B3B232" w:rsidR="00F41CA7" w:rsidRPr="00A940F3" w:rsidRDefault="00727F97" w:rsidP="00A940F3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27F97">
        <w:rPr>
          <w:rFonts w:ascii="Times New Roman" w:eastAsia="Arial Unicode MS" w:hAnsi="Times New Roman" w:cs="Times New Roman"/>
          <w:sz w:val="24"/>
          <w:szCs w:val="24"/>
        </w:rPr>
        <w:t>Adjourn</w:t>
      </w:r>
    </w:p>
    <w:sectPr w:rsidR="00F41CA7" w:rsidRPr="00A940F3" w:rsidSect="00F21BFE">
      <w:pgSz w:w="12240" w:h="15840"/>
      <w:pgMar w:top="1296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7D2A"/>
    <w:multiLevelType w:val="hybridMultilevel"/>
    <w:tmpl w:val="351E24FE"/>
    <w:lvl w:ilvl="0" w:tplc="DC9CF5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007B99"/>
    <w:multiLevelType w:val="hybridMultilevel"/>
    <w:tmpl w:val="8836E10C"/>
    <w:lvl w:ilvl="0" w:tplc="DAC07D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1247F9"/>
    <w:multiLevelType w:val="hybridMultilevel"/>
    <w:tmpl w:val="C9FA2328"/>
    <w:lvl w:ilvl="0" w:tplc="E44278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1B0F85"/>
    <w:multiLevelType w:val="hybridMultilevel"/>
    <w:tmpl w:val="C9FA2328"/>
    <w:lvl w:ilvl="0" w:tplc="E44278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E52502"/>
    <w:multiLevelType w:val="hybridMultilevel"/>
    <w:tmpl w:val="9AD67C5E"/>
    <w:lvl w:ilvl="0" w:tplc="412C8C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F449AF"/>
    <w:multiLevelType w:val="hybridMultilevel"/>
    <w:tmpl w:val="82D23FCE"/>
    <w:lvl w:ilvl="0" w:tplc="26388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305BD"/>
    <w:multiLevelType w:val="hybridMultilevel"/>
    <w:tmpl w:val="1C00B65C"/>
    <w:lvl w:ilvl="0" w:tplc="789A08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08C05EB"/>
    <w:multiLevelType w:val="hybridMultilevel"/>
    <w:tmpl w:val="95486944"/>
    <w:lvl w:ilvl="0" w:tplc="074C6E10">
      <w:start w:val="1"/>
      <w:numFmt w:val="decimal"/>
      <w:lvlText w:val="%1."/>
      <w:lvlJc w:val="left"/>
      <w:pPr>
        <w:ind w:left="252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9063DE7"/>
    <w:multiLevelType w:val="hybridMultilevel"/>
    <w:tmpl w:val="EBFA6DC8"/>
    <w:lvl w:ilvl="0" w:tplc="5704B430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0FC748F"/>
    <w:multiLevelType w:val="hybridMultilevel"/>
    <w:tmpl w:val="6D08342C"/>
    <w:lvl w:ilvl="0" w:tplc="CB9004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A424363"/>
    <w:multiLevelType w:val="hybridMultilevel"/>
    <w:tmpl w:val="0406A20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1115C0F"/>
    <w:multiLevelType w:val="hybridMultilevel"/>
    <w:tmpl w:val="1A80F382"/>
    <w:lvl w:ilvl="0" w:tplc="B6E4D5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382C1B"/>
    <w:multiLevelType w:val="hybridMultilevel"/>
    <w:tmpl w:val="8836E10C"/>
    <w:lvl w:ilvl="0" w:tplc="DAC07D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78926263">
    <w:abstractNumId w:val="11"/>
  </w:num>
  <w:num w:numId="2" w16cid:durableId="1561987386">
    <w:abstractNumId w:val="9"/>
  </w:num>
  <w:num w:numId="3" w16cid:durableId="81951765">
    <w:abstractNumId w:val="12"/>
  </w:num>
  <w:num w:numId="4" w16cid:durableId="1105223096">
    <w:abstractNumId w:val="4"/>
  </w:num>
  <w:num w:numId="5" w16cid:durableId="1995378733">
    <w:abstractNumId w:val="10"/>
  </w:num>
  <w:num w:numId="6" w16cid:durableId="1153372542">
    <w:abstractNumId w:val="1"/>
  </w:num>
  <w:num w:numId="7" w16cid:durableId="1559323176">
    <w:abstractNumId w:val="7"/>
  </w:num>
  <w:num w:numId="8" w16cid:durableId="949163746">
    <w:abstractNumId w:val="8"/>
  </w:num>
  <w:num w:numId="9" w16cid:durableId="1066075253">
    <w:abstractNumId w:val="6"/>
  </w:num>
  <w:num w:numId="10" w16cid:durableId="1262300984">
    <w:abstractNumId w:val="5"/>
  </w:num>
  <w:num w:numId="11" w16cid:durableId="1501235913">
    <w:abstractNumId w:val="0"/>
  </w:num>
  <w:num w:numId="12" w16cid:durableId="1972443797">
    <w:abstractNumId w:val="3"/>
  </w:num>
  <w:num w:numId="13" w16cid:durableId="49761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9F"/>
    <w:rsid w:val="00013A4F"/>
    <w:rsid w:val="00014C41"/>
    <w:rsid w:val="00025F6A"/>
    <w:rsid w:val="00026A53"/>
    <w:rsid w:val="00054B24"/>
    <w:rsid w:val="0005668F"/>
    <w:rsid w:val="0006675F"/>
    <w:rsid w:val="00075DF8"/>
    <w:rsid w:val="000879CC"/>
    <w:rsid w:val="000D260A"/>
    <w:rsid w:val="000D41EF"/>
    <w:rsid w:val="000D5760"/>
    <w:rsid w:val="00107776"/>
    <w:rsid w:val="0011584A"/>
    <w:rsid w:val="00123CE8"/>
    <w:rsid w:val="00135C8E"/>
    <w:rsid w:val="00136E97"/>
    <w:rsid w:val="00140430"/>
    <w:rsid w:val="00143118"/>
    <w:rsid w:val="00144526"/>
    <w:rsid w:val="00155815"/>
    <w:rsid w:val="00164B48"/>
    <w:rsid w:val="0018758B"/>
    <w:rsid w:val="00190991"/>
    <w:rsid w:val="001919EB"/>
    <w:rsid w:val="00196E15"/>
    <w:rsid w:val="001A2B85"/>
    <w:rsid w:val="00203AE7"/>
    <w:rsid w:val="002078BE"/>
    <w:rsid w:val="00251B24"/>
    <w:rsid w:val="00257615"/>
    <w:rsid w:val="002610A2"/>
    <w:rsid w:val="00276A82"/>
    <w:rsid w:val="00284642"/>
    <w:rsid w:val="00293C34"/>
    <w:rsid w:val="00294189"/>
    <w:rsid w:val="002A0236"/>
    <w:rsid w:val="002B0D8B"/>
    <w:rsid w:val="002B65AF"/>
    <w:rsid w:val="002C64AB"/>
    <w:rsid w:val="002E0287"/>
    <w:rsid w:val="002F7A61"/>
    <w:rsid w:val="00306587"/>
    <w:rsid w:val="00307C9D"/>
    <w:rsid w:val="00321D65"/>
    <w:rsid w:val="00322B5B"/>
    <w:rsid w:val="00332015"/>
    <w:rsid w:val="0036071C"/>
    <w:rsid w:val="003619D3"/>
    <w:rsid w:val="00364EEF"/>
    <w:rsid w:val="003704A9"/>
    <w:rsid w:val="003734EC"/>
    <w:rsid w:val="00374186"/>
    <w:rsid w:val="0037486C"/>
    <w:rsid w:val="00387817"/>
    <w:rsid w:val="003902DE"/>
    <w:rsid w:val="003911B4"/>
    <w:rsid w:val="00392BF1"/>
    <w:rsid w:val="003B08E6"/>
    <w:rsid w:val="003C1309"/>
    <w:rsid w:val="003D6D85"/>
    <w:rsid w:val="003E5240"/>
    <w:rsid w:val="003F178C"/>
    <w:rsid w:val="00406FCC"/>
    <w:rsid w:val="00407042"/>
    <w:rsid w:val="004159EE"/>
    <w:rsid w:val="00421D22"/>
    <w:rsid w:val="00432942"/>
    <w:rsid w:val="00443368"/>
    <w:rsid w:val="00444D25"/>
    <w:rsid w:val="00450DE7"/>
    <w:rsid w:val="00455343"/>
    <w:rsid w:val="00456709"/>
    <w:rsid w:val="004654AD"/>
    <w:rsid w:val="00474DE4"/>
    <w:rsid w:val="004919CA"/>
    <w:rsid w:val="004A3441"/>
    <w:rsid w:val="004B1755"/>
    <w:rsid w:val="004D2727"/>
    <w:rsid w:val="004D4C17"/>
    <w:rsid w:val="005003BA"/>
    <w:rsid w:val="005144DA"/>
    <w:rsid w:val="005148ED"/>
    <w:rsid w:val="00535DB0"/>
    <w:rsid w:val="00547AF3"/>
    <w:rsid w:val="00566E3E"/>
    <w:rsid w:val="00573394"/>
    <w:rsid w:val="00574F5D"/>
    <w:rsid w:val="005805F5"/>
    <w:rsid w:val="00594199"/>
    <w:rsid w:val="00594942"/>
    <w:rsid w:val="005B0843"/>
    <w:rsid w:val="005B2A19"/>
    <w:rsid w:val="005C16B6"/>
    <w:rsid w:val="005C430D"/>
    <w:rsid w:val="005C431A"/>
    <w:rsid w:val="005F21D5"/>
    <w:rsid w:val="005F704A"/>
    <w:rsid w:val="0060173D"/>
    <w:rsid w:val="006305D3"/>
    <w:rsid w:val="0063366B"/>
    <w:rsid w:val="006370DC"/>
    <w:rsid w:val="00651550"/>
    <w:rsid w:val="00663209"/>
    <w:rsid w:val="00683904"/>
    <w:rsid w:val="00686A71"/>
    <w:rsid w:val="00687FC7"/>
    <w:rsid w:val="006A6470"/>
    <w:rsid w:val="006B0279"/>
    <w:rsid w:val="006C2ECA"/>
    <w:rsid w:val="006C3378"/>
    <w:rsid w:val="006F31FC"/>
    <w:rsid w:val="006F3473"/>
    <w:rsid w:val="00715A5B"/>
    <w:rsid w:val="007246E2"/>
    <w:rsid w:val="00727F97"/>
    <w:rsid w:val="00736B2F"/>
    <w:rsid w:val="007753F6"/>
    <w:rsid w:val="00791285"/>
    <w:rsid w:val="00794C3C"/>
    <w:rsid w:val="00797319"/>
    <w:rsid w:val="007A7E64"/>
    <w:rsid w:val="007C0A92"/>
    <w:rsid w:val="007C4821"/>
    <w:rsid w:val="007D415E"/>
    <w:rsid w:val="007E1424"/>
    <w:rsid w:val="007F1868"/>
    <w:rsid w:val="00823DAB"/>
    <w:rsid w:val="00846E12"/>
    <w:rsid w:val="00865E72"/>
    <w:rsid w:val="008848D0"/>
    <w:rsid w:val="008916FE"/>
    <w:rsid w:val="008A4E17"/>
    <w:rsid w:val="008B1998"/>
    <w:rsid w:val="008C2BD4"/>
    <w:rsid w:val="008C3A07"/>
    <w:rsid w:val="008C74BA"/>
    <w:rsid w:val="008F17C3"/>
    <w:rsid w:val="00926B92"/>
    <w:rsid w:val="00947ACB"/>
    <w:rsid w:val="00952521"/>
    <w:rsid w:val="00956ED5"/>
    <w:rsid w:val="00995D7D"/>
    <w:rsid w:val="009A2280"/>
    <w:rsid w:val="009A765D"/>
    <w:rsid w:val="009B1C8B"/>
    <w:rsid w:val="009B5083"/>
    <w:rsid w:val="009D04C3"/>
    <w:rsid w:val="009E0912"/>
    <w:rsid w:val="009F09B6"/>
    <w:rsid w:val="00A22405"/>
    <w:rsid w:val="00A23F79"/>
    <w:rsid w:val="00A24177"/>
    <w:rsid w:val="00A42784"/>
    <w:rsid w:val="00A4329E"/>
    <w:rsid w:val="00A60C0B"/>
    <w:rsid w:val="00A6211E"/>
    <w:rsid w:val="00A80694"/>
    <w:rsid w:val="00A940F3"/>
    <w:rsid w:val="00A966AF"/>
    <w:rsid w:val="00AC0614"/>
    <w:rsid w:val="00AD1E63"/>
    <w:rsid w:val="00AD6A32"/>
    <w:rsid w:val="00AD7343"/>
    <w:rsid w:val="00AE4718"/>
    <w:rsid w:val="00AF034C"/>
    <w:rsid w:val="00AF17D9"/>
    <w:rsid w:val="00B45305"/>
    <w:rsid w:val="00B631E1"/>
    <w:rsid w:val="00B674C3"/>
    <w:rsid w:val="00BA016A"/>
    <w:rsid w:val="00BB5E19"/>
    <w:rsid w:val="00BC32C9"/>
    <w:rsid w:val="00BC4AE5"/>
    <w:rsid w:val="00BD361B"/>
    <w:rsid w:val="00BD5C2A"/>
    <w:rsid w:val="00BE3B48"/>
    <w:rsid w:val="00BF6204"/>
    <w:rsid w:val="00BF6FE5"/>
    <w:rsid w:val="00C03A06"/>
    <w:rsid w:val="00C06C02"/>
    <w:rsid w:val="00C16805"/>
    <w:rsid w:val="00C215D3"/>
    <w:rsid w:val="00C21E9F"/>
    <w:rsid w:val="00C24280"/>
    <w:rsid w:val="00C26B2E"/>
    <w:rsid w:val="00C53B4D"/>
    <w:rsid w:val="00C77BFE"/>
    <w:rsid w:val="00C9052A"/>
    <w:rsid w:val="00C93795"/>
    <w:rsid w:val="00C9459A"/>
    <w:rsid w:val="00CC54BD"/>
    <w:rsid w:val="00CD3CC2"/>
    <w:rsid w:val="00CD6516"/>
    <w:rsid w:val="00D00AC5"/>
    <w:rsid w:val="00D06734"/>
    <w:rsid w:val="00D30572"/>
    <w:rsid w:val="00D40902"/>
    <w:rsid w:val="00D6587B"/>
    <w:rsid w:val="00D97D23"/>
    <w:rsid w:val="00DA625E"/>
    <w:rsid w:val="00DB786E"/>
    <w:rsid w:val="00DE0C49"/>
    <w:rsid w:val="00DF0418"/>
    <w:rsid w:val="00DF6B79"/>
    <w:rsid w:val="00E00901"/>
    <w:rsid w:val="00E01A4E"/>
    <w:rsid w:val="00E079F6"/>
    <w:rsid w:val="00E14CE5"/>
    <w:rsid w:val="00E400F6"/>
    <w:rsid w:val="00E42089"/>
    <w:rsid w:val="00E618FE"/>
    <w:rsid w:val="00E735FB"/>
    <w:rsid w:val="00E76376"/>
    <w:rsid w:val="00EB4211"/>
    <w:rsid w:val="00EC3301"/>
    <w:rsid w:val="00ED6A6D"/>
    <w:rsid w:val="00EE0018"/>
    <w:rsid w:val="00EF4513"/>
    <w:rsid w:val="00F058C6"/>
    <w:rsid w:val="00F102B7"/>
    <w:rsid w:val="00F21BFE"/>
    <w:rsid w:val="00F41794"/>
    <w:rsid w:val="00F41CA7"/>
    <w:rsid w:val="00F54841"/>
    <w:rsid w:val="00F578C7"/>
    <w:rsid w:val="00F66E74"/>
    <w:rsid w:val="00F8278C"/>
    <w:rsid w:val="00FA1270"/>
    <w:rsid w:val="00FA78A6"/>
    <w:rsid w:val="00FA7D11"/>
    <w:rsid w:val="00FC089B"/>
    <w:rsid w:val="00FC0A50"/>
    <w:rsid w:val="00FD2D30"/>
    <w:rsid w:val="00FE390D"/>
    <w:rsid w:val="00FF0C0F"/>
    <w:rsid w:val="00FF2B9F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272E"/>
  <w15:chartTrackingRefBased/>
  <w15:docId w15:val="{5CA7DBA9-4EDE-4D57-AC3B-4BB05A09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66E3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6E3E"/>
    <w:pPr>
      <w:spacing w:after="0" w:line="240" w:lineRule="auto"/>
    </w:pPr>
    <w:rPr>
      <w:rFonts w:ascii="Arial" w:eastAsiaTheme="majorEastAsia" w:hAnsi="Arial" w:cstheme="majorBidi"/>
      <w:szCs w:val="20"/>
    </w:rPr>
  </w:style>
  <w:style w:type="paragraph" w:styleId="NoSpacing">
    <w:name w:val="No Spacing"/>
    <w:uiPriority w:val="1"/>
    <w:qFormat/>
    <w:rsid w:val="00C21E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0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D03C-DE50-41FA-973B-D9D95D54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Randall</dc:creator>
  <cp:keywords/>
  <dc:description/>
  <cp:lastModifiedBy>Erica Carter</cp:lastModifiedBy>
  <cp:revision>2</cp:revision>
  <dcterms:created xsi:type="dcterms:W3CDTF">2026-06-12T15:25:00Z</dcterms:created>
  <dcterms:modified xsi:type="dcterms:W3CDTF">2026-06-12T15:25:00Z</dcterms:modified>
</cp:coreProperties>
</file>